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C8761" w14:textId="77777777" w:rsidR="00046A79" w:rsidRPr="00046A79" w:rsidRDefault="00046A79" w:rsidP="00046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46A7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nb-NO"/>
        </w:rPr>
        <w:t>REFERAT FRA MØTE I FORELDRENES ARBEIDSUTVALG, KORSVOLL SKOLE</w:t>
      </w:r>
    </w:p>
    <w:p w14:paraId="114286A8" w14:textId="77777777" w:rsidR="00046A79" w:rsidRPr="00046A79" w:rsidRDefault="00046A79" w:rsidP="00046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0349C98" w14:textId="77777777" w:rsidR="00046A79" w:rsidRPr="00046A79" w:rsidRDefault="00046A79" w:rsidP="00046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46A7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nb-NO"/>
        </w:rPr>
        <w:t>Tid og sted: Torsdag 2. juni 2022 kl. 19.30 Korsvoll skole</w:t>
      </w:r>
    </w:p>
    <w:p w14:paraId="3D684A96" w14:textId="77777777" w:rsidR="00046A79" w:rsidRPr="00046A79" w:rsidRDefault="00046A79" w:rsidP="00046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5022E63" w14:textId="77777777" w:rsidR="00046A79" w:rsidRPr="00046A79" w:rsidRDefault="00046A79" w:rsidP="00046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46A7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nb-NO"/>
        </w:rPr>
        <w:t>Til stede (klasser i parentes):</w:t>
      </w:r>
    </w:p>
    <w:p w14:paraId="22E20A04" w14:textId="035D4046" w:rsidR="00A8359E" w:rsidRPr="00A8359E" w:rsidRDefault="00A8359E" w:rsidP="00A8359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Margrethe Johannessen (1a)</w:t>
      </w:r>
    </w:p>
    <w:p w14:paraId="1FBA7A43" w14:textId="16179CAB" w:rsidR="00046A79" w:rsidRPr="00046A79" w:rsidRDefault="00046A79" w:rsidP="00046A7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Karen G. Hetland (1b)</w:t>
      </w:r>
    </w:p>
    <w:p w14:paraId="4FF11E33" w14:textId="77777777" w:rsidR="00046A79" w:rsidRPr="00046A79" w:rsidRDefault="00046A79" w:rsidP="00046A7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Mari- </w:t>
      </w:r>
      <w:proofErr w:type="spellStart"/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Thorbjørnsrud</w:t>
      </w:r>
      <w:proofErr w:type="spellEnd"/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(1C)</w:t>
      </w:r>
    </w:p>
    <w:p w14:paraId="0D0D9379" w14:textId="77777777" w:rsidR="00A8359E" w:rsidRPr="00A8359E" w:rsidRDefault="00046A79" w:rsidP="00A8359E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Henrik Holm (4a)</w:t>
      </w:r>
      <w:r w:rsidR="00A8359E" w:rsidRPr="00A8359E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</w:t>
      </w:r>
    </w:p>
    <w:p w14:paraId="08BCF9B1" w14:textId="7C7D03F4" w:rsidR="00046A79" w:rsidRPr="00046A79" w:rsidRDefault="00A8359E" w:rsidP="00C66384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Oddvar </w:t>
      </w:r>
      <w:proofErr w:type="spellStart"/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Lindbekk</w:t>
      </w:r>
      <w:proofErr w:type="spellEnd"/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(4b)</w:t>
      </w:r>
    </w:p>
    <w:p w14:paraId="4DE21939" w14:textId="0BA4F3B4" w:rsidR="00A8359E" w:rsidRPr="00046A79" w:rsidRDefault="00046A79" w:rsidP="002F606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Eli Aspelund (4c) - leder driftsstyre</w:t>
      </w:r>
    </w:p>
    <w:p w14:paraId="007A814F" w14:textId="77777777" w:rsidR="00046A79" w:rsidRPr="00046A79" w:rsidRDefault="00046A79" w:rsidP="00046A7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Torunn Aardal (6c)</w:t>
      </w:r>
    </w:p>
    <w:p w14:paraId="76BF6AC5" w14:textId="77777777" w:rsidR="00046A79" w:rsidRPr="00046A79" w:rsidRDefault="00046A79" w:rsidP="00046A7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nb-NO"/>
        </w:rPr>
      </w:pPr>
      <w:proofErr w:type="spellStart"/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Ingerd</w:t>
      </w:r>
      <w:proofErr w:type="spellEnd"/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Hynnekleiv (7a) -leder</w:t>
      </w:r>
    </w:p>
    <w:p w14:paraId="286FF4D1" w14:textId="77777777" w:rsidR="00046A79" w:rsidRPr="00046A79" w:rsidRDefault="00046A79" w:rsidP="00046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A0FAE7F" w14:textId="77777777" w:rsidR="00046A79" w:rsidRPr="00046A79" w:rsidRDefault="00046A79" w:rsidP="00046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Forfall</w:t>
      </w:r>
    </w:p>
    <w:p w14:paraId="5DBEBA4F" w14:textId="77777777" w:rsidR="00046A79" w:rsidRPr="00046A79" w:rsidRDefault="00046A79" w:rsidP="00046A7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Mari </w:t>
      </w:r>
      <w:proofErr w:type="spellStart"/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Skoheim</w:t>
      </w:r>
      <w:proofErr w:type="spellEnd"/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</w:t>
      </w:r>
      <w:proofErr w:type="spellStart"/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Møst</w:t>
      </w:r>
      <w:proofErr w:type="spellEnd"/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(2a)</w:t>
      </w:r>
    </w:p>
    <w:p w14:paraId="4F6221C0" w14:textId="542E180D" w:rsidR="00046A79" w:rsidRPr="00A8359E" w:rsidRDefault="00046A79" w:rsidP="007C76C6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Gyda Solberg (2b)- referent</w:t>
      </w:r>
    </w:p>
    <w:p w14:paraId="075D9A4B" w14:textId="304660EB" w:rsidR="00046A79" w:rsidRPr="00046A79" w:rsidRDefault="00046A79" w:rsidP="00046A7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Stian </w:t>
      </w:r>
      <w:proofErr w:type="spellStart"/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Ilebrekke</w:t>
      </w:r>
      <w:proofErr w:type="spellEnd"/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(2c)</w:t>
      </w:r>
    </w:p>
    <w:p w14:paraId="02B59CE5" w14:textId="77777777" w:rsidR="00046A79" w:rsidRPr="00046A79" w:rsidRDefault="00046A79" w:rsidP="00046A7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Beate Nordby(3b)</w:t>
      </w:r>
    </w:p>
    <w:p w14:paraId="28794967" w14:textId="4EF082D1" w:rsidR="00046A79" w:rsidRPr="00046A79" w:rsidRDefault="00046A79" w:rsidP="001960BC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Marie Færden (3c)</w:t>
      </w:r>
    </w:p>
    <w:p w14:paraId="34D89AF8" w14:textId="77777777" w:rsidR="00046A79" w:rsidRPr="00A8359E" w:rsidRDefault="00046A79" w:rsidP="00127E5C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Magnus Nesset Kristiansen (3a)</w:t>
      </w:r>
    </w:p>
    <w:p w14:paraId="0CEF60C5" w14:textId="60ABAB54" w:rsidR="00046A79" w:rsidRPr="00A8359E" w:rsidRDefault="00046A79" w:rsidP="00127E5C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Peter Måseide (5a)</w:t>
      </w:r>
    </w:p>
    <w:p w14:paraId="5070852B" w14:textId="0F9356F5" w:rsidR="00046A79" w:rsidRPr="00A8359E" w:rsidRDefault="00046A79" w:rsidP="00046A7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Henrik Kolderup (5b)</w:t>
      </w:r>
    </w:p>
    <w:p w14:paraId="227BBBAA" w14:textId="5DE3980C" w:rsidR="00046A79" w:rsidRPr="00046A79" w:rsidRDefault="00046A79" w:rsidP="00046A7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Guro Stavn (5c) </w:t>
      </w:r>
    </w:p>
    <w:p w14:paraId="56600BB4" w14:textId="77777777" w:rsidR="00046A79" w:rsidRPr="00046A79" w:rsidRDefault="00046A79" w:rsidP="00046A7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Liv Hege Skagestad (6a)</w:t>
      </w:r>
    </w:p>
    <w:p w14:paraId="3DADE3B0" w14:textId="77777777" w:rsidR="00046A79" w:rsidRPr="00046A79" w:rsidRDefault="00046A79" w:rsidP="00046A7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Ida Nicolaisen (6b)</w:t>
      </w:r>
    </w:p>
    <w:p w14:paraId="353435C2" w14:textId="77777777" w:rsidR="00046A79" w:rsidRPr="00A8359E" w:rsidRDefault="00046A79" w:rsidP="002A67F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Lasse Lægreid (D-gruppa)</w:t>
      </w:r>
    </w:p>
    <w:p w14:paraId="769F8CB8" w14:textId="360D3EEF" w:rsidR="00046A79" w:rsidRPr="00046A79" w:rsidRDefault="00046A79" w:rsidP="002A67F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Elisabeth Moen (7b)</w:t>
      </w:r>
    </w:p>
    <w:p w14:paraId="6016B2EA" w14:textId="111C9330" w:rsidR="00046A79" w:rsidRPr="00A8359E" w:rsidRDefault="00046A79" w:rsidP="009A2C7D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Monique Lauten (7c)</w:t>
      </w:r>
    </w:p>
    <w:p w14:paraId="10474ADE" w14:textId="77777777" w:rsidR="00046A79" w:rsidRPr="00046A79" w:rsidRDefault="00046A79" w:rsidP="00046A79">
      <w:pPr>
        <w:spacing w:before="100" w:beforeAutospacing="1" w:after="100" w:afterAutospacing="1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nb-NO"/>
        </w:rPr>
      </w:pPr>
    </w:p>
    <w:p w14:paraId="61DAAEB2" w14:textId="77777777" w:rsidR="00046A79" w:rsidRPr="00046A79" w:rsidRDefault="00046A79" w:rsidP="00046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Ansvarsområdet FAU høsten 2021 og våren 202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1886"/>
        <w:gridCol w:w="4899"/>
      </w:tblGrid>
      <w:tr w:rsidR="00046A79" w:rsidRPr="00046A79" w14:paraId="440D613D" w14:textId="77777777" w:rsidTr="00046A79">
        <w:trPr>
          <w:trHeight w:val="165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6CCDE4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Gruppe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235487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Ansvarlig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6EC1CB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Deltaker</w:t>
            </w:r>
          </w:p>
        </w:tc>
      </w:tr>
      <w:tr w:rsidR="00046A79" w:rsidRPr="00046A79" w14:paraId="485D0084" w14:textId="77777777" w:rsidTr="00046A79">
        <w:trPr>
          <w:trHeight w:val="165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58287E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Aks-gruppe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16409D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Karen (1b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B9B4E2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Elisabeth (7b) og Liv Hege (6a)</w:t>
            </w:r>
          </w:p>
        </w:tc>
      </w:tr>
      <w:tr w:rsidR="00046A79" w:rsidRPr="00046A79" w14:paraId="3F422C66" w14:textId="77777777" w:rsidTr="00046A79">
        <w:trPr>
          <w:trHeight w:val="165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E9AD8F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Skolefotografering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9B4061D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Ida (6b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5B6519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Mari (1c)</w:t>
            </w:r>
          </w:p>
        </w:tc>
      </w:tr>
      <w:tr w:rsidR="00046A79" w:rsidRPr="00046A79" w14:paraId="11252523" w14:textId="77777777" w:rsidTr="00046A79">
        <w:trPr>
          <w:trHeight w:val="165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AE275C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Skolegårdsgrupp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28DA3F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Marie (3c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499D52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Stian (2c)</w:t>
            </w:r>
          </w:p>
        </w:tc>
      </w:tr>
      <w:tr w:rsidR="00046A79" w:rsidRPr="00046A79" w14:paraId="7A6E643D" w14:textId="77777777" w:rsidTr="00046A79">
        <w:trPr>
          <w:trHeight w:val="165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0E7B17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Skoleplangruppan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951738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Mari (1c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A88E78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Elisabeth (7b), Eli (4c) og Gyda (2b)</w:t>
            </w:r>
          </w:p>
        </w:tc>
      </w:tr>
      <w:tr w:rsidR="00046A79" w:rsidRPr="00046A79" w14:paraId="6F529D9F" w14:textId="77777777" w:rsidTr="00046A79">
        <w:trPr>
          <w:trHeight w:val="165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085F69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SUSN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4124AB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Mari (1c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28B91F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046A79" w:rsidRPr="00046A79" w14:paraId="31CAD18D" w14:textId="77777777" w:rsidTr="00046A79">
        <w:trPr>
          <w:trHeight w:val="165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75C1EB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Tek-gruppe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9D272A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F46B71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Margrethe (1a), Henrik (5b), Torunn (6c) og Monique (7c)</w:t>
            </w:r>
          </w:p>
        </w:tc>
      </w:tr>
      <w:tr w:rsidR="00046A79" w:rsidRPr="00046A79" w14:paraId="07742D35" w14:textId="77777777" w:rsidTr="00046A79">
        <w:trPr>
          <w:trHeight w:val="165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D5DFAB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lastRenderedPageBreak/>
              <w:t>Trygg skoleve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F28DF8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Magnus (3a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3D3DAF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Mari (2a)</w:t>
            </w:r>
          </w:p>
        </w:tc>
      </w:tr>
      <w:tr w:rsidR="00046A79" w:rsidRPr="00046A79" w14:paraId="6B3D7F54" w14:textId="77777777" w:rsidTr="00046A79">
        <w:trPr>
          <w:trHeight w:val="165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F6FA70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17. ma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F2464C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Ingerd</w:t>
            </w:r>
            <w:proofErr w:type="spellEnd"/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 xml:space="preserve"> (foreløpig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7FA082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Beate </w:t>
            </w:r>
          </w:p>
        </w:tc>
      </w:tr>
    </w:tbl>
    <w:p w14:paraId="314AAD22" w14:textId="77777777" w:rsidR="00046A79" w:rsidRPr="00046A79" w:rsidRDefault="00046A79" w:rsidP="00046A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46A79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</w:r>
    </w:p>
    <w:p w14:paraId="18E0AF52" w14:textId="77777777" w:rsidR="00046A79" w:rsidRPr="00046A79" w:rsidRDefault="00046A79" w:rsidP="00046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Møteplan høsten 2021 og våren 2022, personalrommet Korsvoll skole </w:t>
      </w:r>
      <w:proofErr w:type="spellStart"/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kl</w:t>
      </w:r>
      <w:proofErr w:type="spellEnd"/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19.3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8"/>
        <w:gridCol w:w="2979"/>
      </w:tblGrid>
      <w:tr w:rsidR="00046A79" w:rsidRPr="00046A79" w14:paraId="6BCDF033" w14:textId="77777777" w:rsidTr="00046A79">
        <w:trPr>
          <w:trHeight w:val="144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B29894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Møtetidspunk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946406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046A79" w:rsidRPr="00046A79" w14:paraId="0478C6C8" w14:textId="77777777" w:rsidTr="00046A79">
        <w:trPr>
          <w:trHeight w:val="144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84D34E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strike/>
                <w:color w:val="000000"/>
                <w:sz w:val="28"/>
                <w:szCs w:val="28"/>
                <w:lang w:eastAsia="nb-NO"/>
              </w:rPr>
              <w:t>Torsdag 21. oktober 202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AB3E10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046A79" w:rsidRPr="00046A79" w14:paraId="351142E8" w14:textId="77777777" w:rsidTr="00046A79">
        <w:trPr>
          <w:trHeight w:val="144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6E8767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strike/>
                <w:color w:val="000000"/>
                <w:sz w:val="28"/>
                <w:szCs w:val="28"/>
                <w:lang w:eastAsia="nb-NO"/>
              </w:rPr>
              <w:t>Torsdag 2. desember 202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4D3C5B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strike/>
                <w:color w:val="000000"/>
                <w:sz w:val="28"/>
                <w:szCs w:val="28"/>
                <w:lang w:eastAsia="nb-NO"/>
              </w:rPr>
              <w:t>Driftsstyremøte i forkant</w:t>
            </w:r>
          </w:p>
        </w:tc>
      </w:tr>
      <w:tr w:rsidR="00046A79" w:rsidRPr="00046A79" w14:paraId="363047F2" w14:textId="77777777" w:rsidTr="00046A79">
        <w:trPr>
          <w:trHeight w:val="144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407B92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strike/>
                <w:color w:val="000000"/>
                <w:sz w:val="28"/>
                <w:szCs w:val="28"/>
                <w:lang w:eastAsia="nb-NO"/>
              </w:rPr>
              <w:t>Torsdag 18. januar 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D18035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strike/>
                <w:color w:val="000000"/>
                <w:sz w:val="28"/>
                <w:szCs w:val="28"/>
                <w:lang w:eastAsia="nb-NO"/>
              </w:rPr>
              <w:t>Driftsstyremøte i forkant</w:t>
            </w:r>
          </w:p>
        </w:tc>
      </w:tr>
      <w:tr w:rsidR="00046A79" w:rsidRPr="00046A79" w14:paraId="1A0C4AA1" w14:textId="77777777" w:rsidTr="00046A79">
        <w:trPr>
          <w:trHeight w:val="144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44EED2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strike/>
                <w:color w:val="000000"/>
                <w:sz w:val="28"/>
                <w:szCs w:val="28"/>
                <w:lang w:eastAsia="nb-NO"/>
              </w:rPr>
              <w:t>Torsdag 10. februar 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8ADB4F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046A79" w:rsidRPr="00046A79" w14:paraId="17311133" w14:textId="77777777" w:rsidTr="00046A79">
        <w:trPr>
          <w:trHeight w:val="144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97CFBD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strike/>
                <w:color w:val="000000"/>
                <w:sz w:val="28"/>
                <w:szCs w:val="28"/>
                <w:lang w:eastAsia="nb-NO"/>
              </w:rPr>
              <w:t>Torsdag 3. mars 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0969EA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strike/>
                <w:color w:val="000000"/>
                <w:sz w:val="28"/>
                <w:szCs w:val="28"/>
                <w:lang w:eastAsia="nb-NO"/>
              </w:rPr>
              <w:t>Driftsstyremøte i forkant</w:t>
            </w:r>
          </w:p>
        </w:tc>
      </w:tr>
      <w:tr w:rsidR="00046A79" w:rsidRPr="00046A79" w14:paraId="15BCB67E" w14:textId="77777777" w:rsidTr="00046A79">
        <w:trPr>
          <w:trHeight w:val="144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6D872D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strike/>
                <w:color w:val="000000"/>
                <w:sz w:val="28"/>
                <w:szCs w:val="28"/>
                <w:lang w:eastAsia="nb-NO"/>
              </w:rPr>
              <w:t>Torsdag 7. april 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E7A54A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046A79" w:rsidRPr="00046A79" w14:paraId="1BB06738" w14:textId="77777777" w:rsidTr="00046A79">
        <w:trPr>
          <w:trHeight w:val="144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B1B281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strike/>
                <w:color w:val="000000"/>
                <w:sz w:val="28"/>
                <w:szCs w:val="28"/>
                <w:lang w:eastAsia="nb-NO"/>
              </w:rPr>
              <w:t>Torsdag 5. mai 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19B137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i/>
                <w:iCs/>
                <w:strike/>
                <w:color w:val="000000"/>
                <w:sz w:val="28"/>
                <w:szCs w:val="28"/>
                <w:lang w:eastAsia="nb-NO"/>
              </w:rPr>
              <w:t>Utsatt til 12. mai 2022</w:t>
            </w:r>
          </w:p>
        </w:tc>
      </w:tr>
      <w:tr w:rsidR="00046A79" w:rsidRPr="00046A79" w14:paraId="0A034A32" w14:textId="77777777" w:rsidTr="00046A79">
        <w:trPr>
          <w:trHeight w:val="144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7499D2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Torsdag 2. juni 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3DFC41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Driftsstyremøte i forkant</w:t>
            </w:r>
          </w:p>
        </w:tc>
      </w:tr>
      <w:tr w:rsidR="00046A79" w:rsidRPr="00046A79" w14:paraId="4DA985B2" w14:textId="77777777" w:rsidTr="00046A79">
        <w:trPr>
          <w:trHeight w:val="417"/>
        </w:trPr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4207F4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 xml:space="preserve">Torsdag 29. </w:t>
            </w:r>
            <w:proofErr w:type="spellStart"/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sept</w:t>
            </w:r>
            <w:proofErr w:type="spellEnd"/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 xml:space="preserve"> 20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37E06C" w14:textId="77777777" w:rsidR="00046A79" w:rsidRPr="00046A79" w:rsidRDefault="00046A79" w:rsidP="0004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46A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Driftsstyremøte i forkant</w:t>
            </w:r>
          </w:p>
        </w:tc>
      </w:tr>
    </w:tbl>
    <w:p w14:paraId="7B7ADE3E" w14:textId="77777777" w:rsidR="00046A79" w:rsidRPr="00046A79" w:rsidRDefault="00046A79" w:rsidP="00046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46A79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</w:r>
      <w:r w:rsidRPr="00046A79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</w:r>
      <w:r w:rsidRPr="00046A79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</w:r>
    </w:p>
    <w:p w14:paraId="33ACF5E6" w14:textId="77777777" w:rsidR="00046A79" w:rsidRPr="00046A79" w:rsidRDefault="00046A79" w:rsidP="00046A79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Godkjenning av innkalling og dagsorden</w:t>
      </w:r>
    </w:p>
    <w:p w14:paraId="0D623852" w14:textId="67130A15" w:rsidR="00046A79" w:rsidRDefault="00046A79" w:rsidP="00046A79">
      <w:pPr>
        <w:numPr>
          <w:ilvl w:val="1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Godkjent</w:t>
      </w:r>
    </w:p>
    <w:p w14:paraId="6076A5BD" w14:textId="42C122E5" w:rsidR="006C203C" w:rsidRDefault="006C203C" w:rsidP="006C203C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</w:p>
    <w:p w14:paraId="06647FDD" w14:textId="77777777" w:rsidR="006C203C" w:rsidRPr="00046A79" w:rsidRDefault="006C203C" w:rsidP="006C203C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</w:p>
    <w:p w14:paraId="0C176B5F" w14:textId="77777777" w:rsidR="00046A79" w:rsidRPr="00046A79" w:rsidRDefault="00046A79" w:rsidP="00046A79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Godkjenning av referat</w:t>
      </w:r>
    </w:p>
    <w:p w14:paraId="797EDD38" w14:textId="77777777" w:rsidR="00046A79" w:rsidRPr="00046A79" w:rsidRDefault="00046A79" w:rsidP="00046A79">
      <w:pPr>
        <w:numPr>
          <w:ilvl w:val="1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(utsettes til høsten </w:t>
      </w:r>
      <w:proofErr w:type="spellStart"/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pga</w:t>
      </w:r>
      <w:proofErr w:type="spellEnd"/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misforståelse)</w:t>
      </w:r>
    </w:p>
    <w:p w14:paraId="12F9B903" w14:textId="77777777" w:rsidR="00046A79" w:rsidRPr="00046A79" w:rsidRDefault="00046A79" w:rsidP="00046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46A79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</w:r>
    </w:p>
    <w:p w14:paraId="113B71BF" w14:textId="77777777" w:rsidR="00046A79" w:rsidRPr="00046A79" w:rsidRDefault="00046A79" w:rsidP="00046A79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Informasjon fra Driftsstyret ved midlertidig rektor Jan </w:t>
      </w:r>
      <w:proofErr w:type="spellStart"/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Ljøner</w:t>
      </w:r>
      <w:proofErr w:type="spellEnd"/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: </w:t>
      </w:r>
    </w:p>
    <w:p w14:paraId="4C182E13" w14:textId="77777777" w:rsidR="00D84468" w:rsidRDefault="00046A79" w:rsidP="00D84468">
      <w:pPr>
        <w:pStyle w:val="Listeavsnitt"/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Rekrutteringssituasjon – </w:t>
      </w:r>
      <w:r w:rsidR="00920EEA"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Vanskelig å rekruttere nye lærere med riktig </w:t>
      </w:r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kvalifikasjoner/egnethet</w:t>
      </w:r>
      <w:r w:rsidR="00920EEA"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, som en løsning ser skolen på om de kan </w:t>
      </w:r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bli praksis skole. Ingenting nytt ang rektorsituasjon. Det kan komme en avklaring før sommeren. </w:t>
      </w:r>
    </w:p>
    <w:p w14:paraId="25F9DEFF" w14:textId="77777777" w:rsidR="00D84468" w:rsidRDefault="00046A79" w:rsidP="00D84468">
      <w:pPr>
        <w:pStyle w:val="Listeavsnitt"/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Økonomi – styrer mot et underskudd på 500 000,- (pr når 1,3 </w:t>
      </w:r>
      <w:proofErr w:type="spellStart"/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mill</w:t>
      </w:r>
      <w:proofErr w:type="spellEnd"/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). Det er for mange ansatte pr i dag i forhold til skolens økonomi. Fra høsten ´22 må skolen kutte stillinger. Rekrutte</w:t>
      </w:r>
      <w:r w:rsidR="00920EEA"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rer</w:t>
      </w:r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til stillinger man må besette. Det hadde vært ønskelig med et par til, med det er det ikke økonomi til. Underskuddet blir tatt inn ved å fjerne to lærerstillinger.</w:t>
      </w:r>
    </w:p>
    <w:p w14:paraId="60A4FC93" w14:textId="77777777" w:rsidR="00D84468" w:rsidRDefault="00046A79" w:rsidP="00D84468">
      <w:pPr>
        <w:pStyle w:val="Listeavsnitt"/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Strategiskplan – digitale læringsverktøy; </w:t>
      </w:r>
      <w:r w:rsidR="00920EEA"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skolen ser på å </w:t>
      </w:r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forbedre dialog og informasjon</w:t>
      </w:r>
      <w:r w:rsidR="00920EEA"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.</w:t>
      </w:r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 </w:t>
      </w:r>
    </w:p>
    <w:p w14:paraId="56AEEE44" w14:textId="77777777" w:rsidR="00D84468" w:rsidRDefault="00046A79" w:rsidP="00D84468">
      <w:pPr>
        <w:pStyle w:val="Listeavsnitt"/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lastRenderedPageBreak/>
        <w:t xml:space="preserve">Høsten 22 blir det 4 paralleller på skolen. </w:t>
      </w:r>
      <w:proofErr w:type="spellStart"/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Ca</w:t>
      </w:r>
      <w:proofErr w:type="spellEnd"/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24 elever pr klasse. AKS</w:t>
      </w:r>
      <w:r w:rsidR="00920EEA"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starter</w:t>
      </w:r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01.08</w:t>
      </w:r>
      <w:r w:rsidR="00920EEA"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. Dette er også første arbeidsdag for nye AKS medarbeidere.</w:t>
      </w:r>
      <w:r w:rsidR="0076015B"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Skolen vurderer/planlegger å starte første dag kl. 10.00, for å gi nye AKS-ansatte opplæring. </w:t>
      </w:r>
    </w:p>
    <w:p w14:paraId="5CF2BCCA" w14:textId="77777777" w:rsidR="00D84468" w:rsidRDefault="00046A79" w:rsidP="00D84468">
      <w:pPr>
        <w:pStyle w:val="Listeavsnitt"/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SAK til orientering: betalingsaktiviteter på AKS – </w:t>
      </w:r>
      <w:r w:rsidR="004737CF"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AKS skal være prinsipielt gratis. AKS ser på en løsning hvor betalte aktiviteter legges mot slutten av AKS-tiden. Da blir elevene skrevet ut av AKS når de går til aktiviteten.  </w:t>
      </w:r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Generelt prinsipp: alt som koster penger skal ikke gå</w:t>
      </w:r>
      <w:r w:rsidR="00D411DD"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via </w:t>
      </w:r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barna. </w:t>
      </w:r>
    </w:p>
    <w:p w14:paraId="53E58D8C" w14:textId="77777777" w:rsidR="00D84468" w:rsidRDefault="00046A79" w:rsidP="00D84468">
      <w:pPr>
        <w:pStyle w:val="Listeavsnitt"/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Skolen skal markere </w:t>
      </w:r>
      <w:proofErr w:type="spellStart"/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Pride</w:t>
      </w:r>
      <w:proofErr w:type="spellEnd"/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i uke 24, siste uke før ferien.</w:t>
      </w:r>
    </w:p>
    <w:p w14:paraId="60B0608A" w14:textId="5EC92FF6" w:rsidR="00046A79" w:rsidRDefault="00046A79" w:rsidP="00D84468">
      <w:pPr>
        <w:pStyle w:val="Listeavsnitt"/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Sp</w:t>
      </w:r>
      <w:r w:rsidR="004E75FC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ørsmål</w:t>
      </w:r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til rektor – Hvordan tenker rektor at hans observasjoner kan videreføres som kreativ pedagogikk og utenforskap. Rektor skriver brev om sine observasjoner til påtroppen</w:t>
      </w:r>
      <w:r w:rsid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d</w:t>
      </w:r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e rektor. </w:t>
      </w:r>
    </w:p>
    <w:p w14:paraId="6741EC4C" w14:textId="5889FE80" w:rsidR="006C203C" w:rsidRDefault="006C203C" w:rsidP="006C203C">
      <w:pPr>
        <w:pStyle w:val="Listeavsnitt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</w:p>
    <w:p w14:paraId="40F55DB3" w14:textId="77777777" w:rsidR="006C203C" w:rsidRPr="00D84468" w:rsidRDefault="006C203C" w:rsidP="006C203C">
      <w:pPr>
        <w:pStyle w:val="Listeavsnitt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</w:p>
    <w:p w14:paraId="43BC6A04" w14:textId="77777777" w:rsidR="00D411DD" w:rsidRDefault="00046A79" w:rsidP="00046A79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AKS-gruppen. Dan informerer </w:t>
      </w:r>
      <w:r w:rsidR="00D411DD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om AKS:</w:t>
      </w:r>
    </w:p>
    <w:p w14:paraId="7735D630" w14:textId="723DE152" w:rsidR="00D411DD" w:rsidRPr="00026480" w:rsidRDefault="00046A79" w:rsidP="00026480">
      <w:pPr>
        <w:pStyle w:val="Listeavsnitt"/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026480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Økonomien til AKS er i balanse. </w:t>
      </w:r>
      <w:r w:rsidR="00D411DD" w:rsidRPr="00026480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ab/>
      </w:r>
    </w:p>
    <w:p w14:paraId="738F3FBE" w14:textId="77777777" w:rsidR="00D411DD" w:rsidRPr="00026480" w:rsidRDefault="00046A79" w:rsidP="00026480">
      <w:pPr>
        <w:pStyle w:val="Listeavsnitt"/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026480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5 trinn AKS tilbake. </w:t>
      </w:r>
    </w:p>
    <w:p w14:paraId="1B5AB9F6" w14:textId="77777777" w:rsidR="00D411DD" w:rsidRPr="00026480" w:rsidRDefault="00046A79" w:rsidP="00026480">
      <w:pPr>
        <w:pStyle w:val="Listeavsnitt"/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026480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Mattilbudet er økt til to dager i uken. </w:t>
      </w:r>
    </w:p>
    <w:p w14:paraId="697466C5" w14:textId="41F2D006" w:rsidR="00046A79" w:rsidRPr="00026480" w:rsidRDefault="00D411DD" w:rsidP="00026480">
      <w:pPr>
        <w:pStyle w:val="Listeavsnitt"/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026480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AKS har forbedringspotensialet når det gjelder aktiviteter i regi av AKS. </w:t>
      </w:r>
      <w:r w:rsidR="00046A79" w:rsidRPr="00026480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Dan prøver å sette opp faste kursrekker ila året som baseledere skal drive innenfor tema områder fra rammeplanen: Fysisk aktivitet/natur, miljø og bærekraftig utvikling/ kunst, kultur og kreativitet/ mat og helse. Dan ser på muligheter til å søke på midler for å få dekket aktivitet av lokale aktører. </w:t>
      </w:r>
    </w:p>
    <w:p w14:paraId="31978F33" w14:textId="201876C5" w:rsidR="00046A79" w:rsidRDefault="00046A79" w:rsidP="00026480">
      <w:pPr>
        <w:pStyle w:val="Listeavsnitt"/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026480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Kommentar til oppfølging av skolestarterne at den må være bedre.</w:t>
      </w:r>
    </w:p>
    <w:p w14:paraId="659115C4" w14:textId="0A133570" w:rsidR="006C203C" w:rsidRDefault="006C203C" w:rsidP="006C203C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</w:p>
    <w:p w14:paraId="1DF5CE66" w14:textId="77777777" w:rsidR="006C203C" w:rsidRPr="006C203C" w:rsidRDefault="006C203C" w:rsidP="006C203C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</w:p>
    <w:p w14:paraId="1E5D6621" w14:textId="35F550C7" w:rsidR="00046A79" w:rsidRPr="00046A79" w:rsidRDefault="00046A79" w:rsidP="00046A79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Skolegård/leker til AKS </w:t>
      </w:r>
    </w:p>
    <w:p w14:paraId="0023C839" w14:textId="79FBE82E" w:rsidR="00046A79" w:rsidRDefault="00026480" w:rsidP="00046A79">
      <w:pPr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I s</w:t>
      </w:r>
      <w:r w:rsidR="00046A79"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amarbeid med aks</w:t>
      </w:r>
      <w:r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er det kjøpt inn </w:t>
      </w:r>
      <w:r w:rsidR="00046A79"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en pakke pr klasse med ball og balltre</w:t>
      </w:r>
      <w:r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.</w:t>
      </w:r>
    </w:p>
    <w:p w14:paraId="500737B4" w14:textId="3FF0CC22" w:rsidR="006C203C" w:rsidRDefault="006C203C" w:rsidP="00046A79">
      <w:pPr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</w:p>
    <w:p w14:paraId="13D402BB" w14:textId="77777777" w:rsidR="006C203C" w:rsidRPr="00046A79" w:rsidRDefault="006C203C" w:rsidP="00046A7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7C4EA13" w14:textId="6AEC618A" w:rsidR="00046A79" w:rsidRDefault="00046A79" w:rsidP="00046A79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Trygg skolevei/nærmiljø</w:t>
      </w:r>
    </w:p>
    <w:p w14:paraId="0966D802" w14:textId="47797342" w:rsidR="00026480" w:rsidRDefault="00026480" w:rsidP="00026480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Ikke noe nytt å formidle.</w:t>
      </w:r>
    </w:p>
    <w:p w14:paraId="19479514" w14:textId="6A2EDB88" w:rsidR="006C203C" w:rsidRDefault="006C203C" w:rsidP="006C203C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</w:p>
    <w:p w14:paraId="22A8E43F" w14:textId="77777777" w:rsidR="006C203C" w:rsidRPr="00046A79" w:rsidRDefault="006C203C" w:rsidP="006C203C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</w:p>
    <w:p w14:paraId="74E57F4C" w14:textId="77777777" w:rsidR="00026480" w:rsidRDefault="00046A79" w:rsidP="00046A79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Skoleplangruppen– </w:t>
      </w:r>
    </w:p>
    <w:p w14:paraId="10FBF590" w14:textId="77777777" w:rsidR="00026480" w:rsidRDefault="00046A79" w:rsidP="00026480">
      <w:pPr>
        <w:pStyle w:val="Listeavsnitt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026480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Innspill til </w:t>
      </w:r>
      <w:proofErr w:type="spellStart"/>
      <w:r w:rsidRPr="00026480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utarb</w:t>
      </w:r>
      <w:proofErr w:type="spellEnd"/>
      <w:r w:rsidRPr="00026480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. av neste års skolebehovsplan. Frysja skole bør fremskyndes. Mari har sent ut skriv til FAU</w:t>
      </w:r>
      <w:r w:rsidR="00026480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+ SUSNA</w:t>
      </w:r>
      <w:r w:rsidRPr="00026480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. Fått respons fra to skoler, en mener at SUSNA bør underskrive. Avventer flere </w:t>
      </w:r>
      <w:r w:rsidRPr="00026480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lastRenderedPageBreak/>
        <w:t xml:space="preserve">tilbakemeldinger. Håper det går som et fellesbrev til Oslo kommune / Skolebehovsplanen. </w:t>
      </w:r>
    </w:p>
    <w:p w14:paraId="28208DF9" w14:textId="77777777" w:rsidR="00770D79" w:rsidRDefault="00046A79" w:rsidP="00026480">
      <w:pPr>
        <w:pStyle w:val="Listeavsnitt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026480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Hvilket ringvirkninger har det for ungdomsskoler i nærområdet </w:t>
      </w:r>
      <w:proofErr w:type="spellStart"/>
      <w:r w:rsidRPr="00026480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f.eks</w:t>
      </w:r>
      <w:proofErr w:type="spellEnd"/>
      <w:r w:rsidRPr="00026480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Engebråten. Informasjon er viktig for foreldregruppen, ønsker mer </w:t>
      </w:r>
      <w:proofErr w:type="gramStart"/>
      <w:r w:rsidRPr="00026480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fokus</w:t>
      </w:r>
      <w:proofErr w:type="gramEnd"/>
      <w:r w:rsidRPr="00026480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på informasjon. Vurdere fra høsten om foreldre med barn i 5-7 trinn skal inn i SUSNA. </w:t>
      </w:r>
    </w:p>
    <w:p w14:paraId="5854E405" w14:textId="444917AF" w:rsidR="00046A79" w:rsidRDefault="00770D79" w:rsidP="00026480">
      <w:pPr>
        <w:pStyle w:val="Listeavsnitt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F</w:t>
      </w:r>
      <w:r w:rsidR="00046A79" w:rsidRPr="00026480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orslag: FAU høsten – tema må være ungdomstrinnet. S</w:t>
      </w:r>
      <w:r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ko</w:t>
      </w:r>
      <w:r w:rsidR="00046A79" w:rsidRPr="00026480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leplangruppen/SUSNA bør representere</w:t>
      </w:r>
      <w:r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av to representanter til høsten,</w:t>
      </w:r>
      <w:r w:rsidR="00046A79" w:rsidRPr="00026480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både foreldre med barn på de laver</w:t>
      </w:r>
      <w:r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e</w:t>
      </w:r>
      <w:r w:rsidR="00046A79" w:rsidRPr="00026480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og høyere klassetrinn. </w:t>
      </w:r>
    </w:p>
    <w:p w14:paraId="637B215B" w14:textId="77777777" w:rsidR="006C203C" w:rsidRPr="006C203C" w:rsidRDefault="006C203C" w:rsidP="006C203C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</w:p>
    <w:p w14:paraId="0DDF061F" w14:textId="77777777" w:rsidR="00770D79" w:rsidRDefault="00046A79" w:rsidP="00046A79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Læringsverktøy</w:t>
      </w:r>
    </w:p>
    <w:p w14:paraId="481653FA" w14:textId="347EFDAF" w:rsidR="00770D79" w:rsidRDefault="00D84468" w:rsidP="00770D79">
      <w:pPr>
        <w:pStyle w:val="Listeavsnitt"/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Driftsstyret</w:t>
      </w:r>
      <w:r w:rsidR="00770D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</w:t>
      </w:r>
      <w:r w:rsidR="00046A79" w:rsidRPr="00770D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jobbe</w:t>
      </w:r>
      <w:r w:rsidR="00770D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r</w:t>
      </w:r>
      <w:r w:rsidR="00046A79" w:rsidRPr="00770D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med </w:t>
      </w:r>
      <w:r w:rsidR="00770D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et </w:t>
      </w:r>
      <w:proofErr w:type="spellStart"/>
      <w:r w:rsidR="00046A79" w:rsidRPr="00770D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saksnotat</w:t>
      </w:r>
      <w:proofErr w:type="spellEnd"/>
      <w:r w:rsidR="00046A79" w:rsidRPr="00770D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om læringsverktøy. Innspill fra referansegruppen sent til rektor. </w:t>
      </w:r>
    </w:p>
    <w:p w14:paraId="1B3FA43C" w14:textId="35CD6358" w:rsidR="00046A79" w:rsidRPr="006C203C" w:rsidRDefault="00046A79" w:rsidP="0022291D">
      <w:pPr>
        <w:pStyle w:val="Listeavsnitt"/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Forslag ny referansegruppe fra høsten</w:t>
      </w:r>
      <w:r w:rsidR="00770D79"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med</w:t>
      </w:r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systematisk innspill fra foreldre. </w:t>
      </w:r>
      <w:r w:rsidR="00770D79"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Ønsker en r</w:t>
      </w:r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eferansegruppe med en</w:t>
      </w:r>
      <w:r w:rsidR="00770D79"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representant</w:t>
      </w:r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fra </w:t>
      </w:r>
      <w:proofErr w:type="gramStart"/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hvert</w:t>
      </w:r>
      <w:r w:rsidR="008D71D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</w:t>
      </w:r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trinn pluss</w:t>
      </w:r>
      <w:proofErr w:type="gramEnd"/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 vara</w:t>
      </w:r>
      <w:r w:rsid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.</w:t>
      </w:r>
    </w:p>
    <w:p w14:paraId="0FCA4DE7" w14:textId="77777777" w:rsidR="006C203C" w:rsidRPr="006C203C" w:rsidRDefault="006C203C" w:rsidP="00AC14E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</w:p>
    <w:p w14:paraId="738C4E43" w14:textId="77777777" w:rsidR="00046A79" w:rsidRPr="00046A79" w:rsidRDefault="00046A79" w:rsidP="00046A79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Evaluering og oppsummering av 17.mai-arrangementet </w:t>
      </w:r>
    </w:p>
    <w:p w14:paraId="43DD4D75" w14:textId="77777777" w:rsidR="00D84468" w:rsidRDefault="00046A79" w:rsidP="00D84468">
      <w:pPr>
        <w:pStyle w:val="Listeavsnitt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Overskudd på kr 27.575. </w:t>
      </w:r>
    </w:p>
    <w:p w14:paraId="4AB078E6" w14:textId="5B2C0C36" w:rsidR="00D84468" w:rsidRDefault="00046A79" w:rsidP="00D84468">
      <w:pPr>
        <w:pStyle w:val="Listeavsnitt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Komiteen fornøyde med arrangementet. Mye arbeide med kontanter og veksel, fordi vanskelig å få vekslet inn kontantene igjen. </w:t>
      </w:r>
    </w:p>
    <w:p w14:paraId="5C5741DD" w14:textId="682AC4C3" w:rsidR="00046A79" w:rsidRDefault="00046A79" w:rsidP="00D84468">
      <w:pPr>
        <w:pStyle w:val="Listeavsnitt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D84468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Evaluering av arrangementet: Komiteen skriver utfyllende evaluering til bruk for neste års komite. FAU oppfordrer 3.trinnsforeldrene til å bli med i neste års komite. </w:t>
      </w:r>
    </w:p>
    <w:p w14:paraId="286FC80B" w14:textId="77777777" w:rsidR="006C203C" w:rsidRPr="006C203C" w:rsidRDefault="006C203C" w:rsidP="006C203C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</w:p>
    <w:p w14:paraId="1A869E0B" w14:textId="635A0631" w:rsidR="00046A79" w:rsidRPr="006C203C" w:rsidRDefault="00046A79" w:rsidP="00046A79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 xml:space="preserve">Neste års FAU: anbefaler representantene å fortsette minst to år. </w:t>
      </w:r>
    </w:p>
    <w:p w14:paraId="0FAC687C" w14:textId="77777777" w:rsidR="006C203C" w:rsidRPr="00046A79" w:rsidRDefault="006C203C" w:rsidP="006C203C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</w:p>
    <w:p w14:paraId="1A00D220" w14:textId="77777777" w:rsidR="00CE0084" w:rsidRDefault="00046A79" w:rsidP="006D6534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046A79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  Eventuelt </w:t>
      </w:r>
    </w:p>
    <w:p w14:paraId="4A9887BD" w14:textId="0FB7D205" w:rsidR="006C203C" w:rsidRPr="006D6534" w:rsidRDefault="006C203C" w:rsidP="00CE0084">
      <w:pPr>
        <w:numPr>
          <w:ilvl w:val="1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 w:rsidRPr="006D6534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Ingen saker.</w:t>
      </w:r>
    </w:p>
    <w:p w14:paraId="7B122941" w14:textId="77777777" w:rsidR="002F66AF" w:rsidRDefault="002F66AF"/>
    <w:sectPr w:rsidR="002F6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C8E"/>
    <w:multiLevelType w:val="hybridMultilevel"/>
    <w:tmpl w:val="31365D84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4CC9"/>
    <w:multiLevelType w:val="hybridMultilevel"/>
    <w:tmpl w:val="24845A54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7934"/>
    <w:multiLevelType w:val="multilevel"/>
    <w:tmpl w:val="2B0840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C255C"/>
    <w:multiLevelType w:val="hybridMultilevel"/>
    <w:tmpl w:val="06380D6C"/>
    <w:lvl w:ilvl="0" w:tplc="04140019">
      <w:start w:val="1"/>
      <w:numFmt w:val="lowerLetter"/>
      <w:lvlText w:val="%1."/>
      <w:lvlJc w:val="left"/>
      <w:pPr>
        <w:ind w:left="780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CA40C8"/>
    <w:multiLevelType w:val="multilevel"/>
    <w:tmpl w:val="0E26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711E8"/>
    <w:multiLevelType w:val="hybridMultilevel"/>
    <w:tmpl w:val="2C227A3A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F3773"/>
    <w:multiLevelType w:val="multilevel"/>
    <w:tmpl w:val="F51CB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13B66"/>
    <w:multiLevelType w:val="multilevel"/>
    <w:tmpl w:val="159C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D0606F"/>
    <w:multiLevelType w:val="multilevel"/>
    <w:tmpl w:val="685E6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CC180F"/>
    <w:multiLevelType w:val="multilevel"/>
    <w:tmpl w:val="31AE66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4D7EDB"/>
    <w:multiLevelType w:val="hybridMultilevel"/>
    <w:tmpl w:val="6916F8A8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F7A4B"/>
    <w:multiLevelType w:val="multilevel"/>
    <w:tmpl w:val="C0EE1A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4791591">
    <w:abstractNumId w:val="4"/>
  </w:num>
  <w:num w:numId="2" w16cid:durableId="922182847">
    <w:abstractNumId w:val="7"/>
  </w:num>
  <w:num w:numId="3" w16cid:durableId="1282179028">
    <w:abstractNumId w:val="6"/>
  </w:num>
  <w:num w:numId="4" w16cid:durableId="427775105">
    <w:abstractNumId w:val="6"/>
  </w:num>
  <w:num w:numId="5" w16cid:durableId="427775105">
    <w:abstractNumId w:val="6"/>
  </w:num>
  <w:num w:numId="6" w16cid:durableId="1409813219">
    <w:abstractNumId w:val="9"/>
    <w:lvlOverride w:ilvl="0">
      <w:lvl w:ilvl="0">
        <w:numFmt w:val="decimal"/>
        <w:lvlText w:val="%1."/>
        <w:lvlJc w:val="left"/>
      </w:lvl>
    </w:lvlOverride>
  </w:num>
  <w:num w:numId="7" w16cid:durableId="1409813219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 w16cid:durableId="1409813219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 w16cid:durableId="1409813219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 w16cid:durableId="1409813219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 w16cid:durableId="1001128983">
    <w:abstractNumId w:val="2"/>
    <w:lvlOverride w:ilvl="0">
      <w:lvl w:ilvl="0">
        <w:numFmt w:val="decimal"/>
        <w:lvlText w:val="%1."/>
        <w:lvlJc w:val="left"/>
      </w:lvl>
    </w:lvlOverride>
  </w:num>
  <w:num w:numId="12" w16cid:durableId="1001128983">
    <w:abstractNumId w:val="2"/>
    <w:lvlOverride w:ilvl="0">
      <w:lvl w:ilvl="0">
        <w:numFmt w:val="decimal"/>
        <w:lvlText w:val="%1."/>
        <w:lvlJc w:val="left"/>
      </w:lvl>
    </w:lvlOverride>
  </w:num>
  <w:num w:numId="13" w16cid:durableId="1001128983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979001007">
    <w:abstractNumId w:val="11"/>
    <w:lvlOverride w:ilvl="0">
      <w:lvl w:ilvl="0">
        <w:numFmt w:val="decimal"/>
        <w:lvlText w:val="%1."/>
        <w:lvlJc w:val="left"/>
      </w:lvl>
    </w:lvlOverride>
  </w:num>
  <w:num w:numId="15" w16cid:durableId="979001007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 w16cid:durableId="979001007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 w16cid:durableId="979001007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 w16cid:durableId="2140414569">
    <w:abstractNumId w:val="10"/>
  </w:num>
  <w:num w:numId="19" w16cid:durableId="1473331962">
    <w:abstractNumId w:val="8"/>
  </w:num>
  <w:num w:numId="20" w16cid:durableId="2031493375">
    <w:abstractNumId w:val="0"/>
  </w:num>
  <w:num w:numId="21" w16cid:durableId="1490056253">
    <w:abstractNumId w:val="3"/>
  </w:num>
  <w:num w:numId="22" w16cid:durableId="1793011040">
    <w:abstractNumId w:val="1"/>
  </w:num>
  <w:num w:numId="23" w16cid:durableId="754742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79"/>
    <w:rsid w:val="00026480"/>
    <w:rsid w:val="00046A79"/>
    <w:rsid w:val="002F66AF"/>
    <w:rsid w:val="004737CF"/>
    <w:rsid w:val="004E75FC"/>
    <w:rsid w:val="006C203C"/>
    <w:rsid w:val="006D6534"/>
    <w:rsid w:val="0076015B"/>
    <w:rsid w:val="00770D79"/>
    <w:rsid w:val="008D71D9"/>
    <w:rsid w:val="00920EEA"/>
    <w:rsid w:val="00A8359E"/>
    <w:rsid w:val="00AC14EA"/>
    <w:rsid w:val="00CE0084"/>
    <w:rsid w:val="00D411DD"/>
    <w:rsid w:val="00D8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3BDC"/>
  <w15:chartTrackingRefBased/>
  <w15:docId w15:val="{BFE13451-AD82-4846-839E-794E57BD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D41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483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167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D395EFCA17224A9E55881757A86413" ma:contentTypeVersion="" ma:contentTypeDescription="Opprett et nytt dokument." ma:contentTypeScope="" ma:versionID="9b0a113ec1d9a60cdbfebf3b52bf9cb0">
  <xsd:schema xmlns:xsd="http://www.w3.org/2001/XMLSchema" xmlns:xs="http://www.w3.org/2001/XMLSchema" xmlns:p="http://schemas.microsoft.com/office/2006/metadata/properties" xmlns:ns2="04c60551-6c61-4dd0-9603-3ab37e2fff13" targetNamespace="http://schemas.microsoft.com/office/2006/metadata/properties" ma:root="true" ma:fieldsID="3815b3215b1464813552ed0984e6f635" ns2:_="">
    <xsd:import namespace="04c60551-6c61-4dd0-9603-3ab37e2ff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60551-6c61-4dd0-9603-3ab37e2ff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652904-907D-43A5-9018-720F5EE3A4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F0F77-A84E-4ECB-B038-BE6ABB8DE6CF}"/>
</file>

<file path=customXml/itemProps3.xml><?xml version="1.0" encoding="utf-8"?>
<ds:datastoreItem xmlns:ds="http://schemas.openxmlformats.org/officeDocument/2006/customXml" ds:itemID="{550AC4CE-3630-4969-856E-78CDD8A97D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8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berg, Gyda</dc:creator>
  <cp:keywords/>
  <dc:description/>
  <cp:lastModifiedBy>Solberg, Gyda</cp:lastModifiedBy>
  <cp:revision>7</cp:revision>
  <dcterms:created xsi:type="dcterms:W3CDTF">2022-09-05T19:37:00Z</dcterms:created>
  <dcterms:modified xsi:type="dcterms:W3CDTF">2022-11-08T21:25:00Z</dcterms:modified>
</cp:coreProperties>
</file>